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6" w:rsidRDefault="002648A2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A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  Горячий Ключ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И.А.Федоровский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«____»___________________________    </w:t>
      </w:r>
    </w:p>
    <w:p w:rsidR="001579BE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2D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 w:rsidRPr="004A6E7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4A6E76"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93447B">
        <w:rPr>
          <w:rFonts w:ascii="Times New Roman" w:hAnsi="Times New Roman" w:cs="Times New Roman"/>
          <w:sz w:val="28"/>
          <w:szCs w:val="28"/>
        </w:rPr>
        <w:t>ок</w:t>
      </w:r>
      <w:r w:rsidR="007D4685">
        <w:rPr>
          <w:rFonts w:ascii="Times New Roman" w:hAnsi="Times New Roman" w:cs="Times New Roman"/>
          <w:sz w:val="28"/>
          <w:szCs w:val="28"/>
        </w:rPr>
        <w:t>тябре</w:t>
      </w:r>
      <w:r w:rsidR="00A12861">
        <w:rPr>
          <w:rFonts w:ascii="Times New Roman" w:hAnsi="Times New Roman" w:cs="Times New Roman"/>
          <w:sz w:val="28"/>
          <w:szCs w:val="28"/>
        </w:rPr>
        <w:t xml:space="preserve"> </w:t>
      </w:r>
      <w:r w:rsidRPr="004A6E76">
        <w:rPr>
          <w:rFonts w:ascii="Times New Roman" w:hAnsi="Times New Roman" w:cs="Times New Roman"/>
          <w:sz w:val="28"/>
          <w:szCs w:val="28"/>
        </w:rPr>
        <w:t>2018 года</w:t>
      </w:r>
    </w:p>
    <w:p w:rsidR="002D04C2" w:rsidRPr="004A6E76" w:rsidRDefault="002D04C2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79BE" w:rsidRPr="004A6E76" w:rsidTr="004A6E7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93447B" w:rsidRPr="004A6E76" w:rsidTr="00045C55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Default="0093447B" w:rsidP="00934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B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дар</w:t>
            </w:r>
            <w:r w:rsidRPr="005E4D54">
              <w:rPr>
                <w:rFonts w:ascii="Times New Roman" w:hAnsi="Times New Roman" w:cs="Times New Roman"/>
                <w:sz w:val="28"/>
                <w:szCs w:val="28"/>
              </w:rPr>
              <w:t xml:space="preserve">скому краю в </w:t>
            </w:r>
            <w:proofErr w:type="gramStart"/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БУЗ "ЦГБ", врач-нарколог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сихолог-практик Н.А. Макеева</w:t>
            </w:r>
          </w:p>
          <w:p w:rsidR="0093447B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Default="0093447B" w:rsidP="00934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10.2018</w:t>
            </w:r>
          </w:p>
          <w:p w:rsidR="0093447B" w:rsidRDefault="0093447B" w:rsidP="00934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АУ СОШ № 6</w:t>
            </w:r>
          </w:p>
          <w:p w:rsidR="0093447B" w:rsidRDefault="0093447B" w:rsidP="00934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93447B" w:rsidRDefault="0093447B" w:rsidP="00934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Pr="005E4D54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93447B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93447B" w:rsidRPr="0093447B" w:rsidTr="001579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Pr="0093447B" w:rsidRDefault="0093447B" w:rsidP="00DC7416">
            <w:pPr>
              <w:pStyle w:val="TableContents"/>
              <w:jc w:val="center"/>
              <w:rPr>
                <w:sz w:val="28"/>
                <w:szCs w:val="28"/>
              </w:rPr>
            </w:pPr>
            <w:r w:rsidRPr="0093447B">
              <w:rPr>
                <w:sz w:val="28"/>
                <w:szCs w:val="28"/>
              </w:rPr>
              <w:t xml:space="preserve">«Будущее без наркотиков» - </w:t>
            </w:r>
          </w:p>
          <w:p w:rsidR="0093447B" w:rsidRPr="0093447B" w:rsidRDefault="0093447B" w:rsidP="00DC74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7B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gramStart"/>
            <w:r w:rsidRPr="0093447B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93447B">
              <w:rPr>
                <w:rFonts w:ascii="Times New Roman" w:hAnsi="Times New Roman"/>
                <w:sz w:val="28"/>
                <w:szCs w:val="28"/>
              </w:rPr>
              <w:t xml:space="preserve"> предупреждение</w:t>
            </w:r>
          </w:p>
          <w:p w:rsidR="0093447B" w:rsidRPr="0093447B" w:rsidRDefault="0093447B" w:rsidP="00DC74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7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Pr="0093447B" w:rsidRDefault="0093447B" w:rsidP="00DC74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7B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93447B" w:rsidRPr="0093447B" w:rsidRDefault="0093447B" w:rsidP="00DC74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7B">
              <w:rPr>
                <w:rFonts w:ascii="Times New Roman" w:hAnsi="Times New Roman"/>
                <w:sz w:val="28"/>
                <w:szCs w:val="28"/>
              </w:rPr>
              <w:t>«Уберечь от бед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Pr="0093447B" w:rsidRDefault="0093447B" w:rsidP="00DC74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47B">
              <w:rPr>
                <w:rFonts w:ascii="Times New Roman" w:hAnsi="Times New Roman"/>
                <w:sz w:val="28"/>
                <w:szCs w:val="28"/>
              </w:rPr>
              <w:t>Ляшов</w:t>
            </w:r>
            <w:proofErr w:type="spellEnd"/>
            <w:r w:rsidRPr="0093447B">
              <w:rPr>
                <w:rFonts w:ascii="Times New Roman" w:hAnsi="Times New Roman"/>
                <w:sz w:val="28"/>
                <w:szCs w:val="28"/>
              </w:rPr>
              <w:t xml:space="preserve"> К.В., </w:t>
            </w:r>
          </w:p>
          <w:p w:rsidR="0093447B" w:rsidRPr="0093447B" w:rsidRDefault="0093447B" w:rsidP="00DC74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7B">
              <w:rPr>
                <w:rFonts w:ascii="Times New Roman" w:hAnsi="Times New Roman"/>
                <w:sz w:val="28"/>
                <w:szCs w:val="28"/>
              </w:rPr>
              <w:t>начальник ОНК, полковник пол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Pr="0093447B" w:rsidRDefault="0093447B" w:rsidP="00DC7416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47B">
              <w:rPr>
                <w:rFonts w:ascii="Times New Roman" w:eastAsia="Calibri" w:hAnsi="Times New Roman" w:cs="Times New Roman"/>
                <w:sz w:val="28"/>
                <w:szCs w:val="28"/>
              </w:rPr>
              <w:t>19.10.2018</w:t>
            </w:r>
          </w:p>
          <w:p w:rsidR="0093447B" w:rsidRPr="0093447B" w:rsidRDefault="0093447B" w:rsidP="00DC7416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47B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  <w:p w:rsidR="0093447B" w:rsidRPr="0093447B" w:rsidRDefault="0093447B" w:rsidP="00DC7416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47B">
              <w:rPr>
                <w:rFonts w:ascii="Times New Roman" w:eastAsia="Calibri" w:hAnsi="Times New Roman"/>
                <w:sz w:val="28"/>
                <w:szCs w:val="28"/>
              </w:rPr>
              <w:t>Городская библиотека № 9</w:t>
            </w:r>
          </w:p>
          <w:p w:rsidR="0093447B" w:rsidRPr="0093447B" w:rsidRDefault="0093447B" w:rsidP="00DC7416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47B">
              <w:rPr>
                <w:rFonts w:ascii="Times New Roman" w:eastAsia="Calibri" w:hAnsi="Times New Roman"/>
                <w:sz w:val="28"/>
                <w:szCs w:val="28"/>
              </w:rPr>
              <w:t xml:space="preserve">г. Горячий Ключ, </w:t>
            </w:r>
          </w:p>
          <w:p w:rsidR="0093447B" w:rsidRPr="0093447B" w:rsidRDefault="0093447B" w:rsidP="00DC7416">
            <w:pPr>
              <w:pStyle w:val="a3"/>
              <w:jc w:val="center"/>
              <w:rPr>
                <w:sz w:val="28"/>
                <w:szCs w:val="28"/>
              </w:rPr>
            </w:pPr>
            <w:r w:rsidRPr="0093447B">
              <w:rPr>
                <w:rFonts w:ascii="Times New Roman" w:eastAsia="Calibri" w:hAnsi="Times New Roman"/>
                <w:sz w:val="28"/>
                <w:szCs w:val="28"/>
              </w:rPr>
              <w:t>ул. Герцена, 52-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Pr="0093447B" w:rsidRDefault="0093447B" w:rsidP="00DC74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7B">
              <w:rPr>
                <w:rFonts w:ascii="Times New Roman" w:hAnsi="Times New Roman"/>
                <w:sz w:val="28"/>
                <w:szCs w:val="28"/>
              </w:rPr>
              <w:t xml:space="preserve">Василькова Э. В. </w:t>
            </w:r>
          </w:p>
          <w:p w:rsidR="0093447B" w:rsidRPr="0093447B" w:rsidRDefault="0093447B" w:rsidP="00DC74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7B">
              <w:rPr>
                <w:rFonts w:ascii="Times New Roman" w:hAnsi="Times New Roman"/>
                <w:sz w:val="28"/>
                <w:szCs w:val="28"/>
              </w:rPr>
              <w:t xml:space="preserve">зав. структурным подразделением </w:t>
            </w:r>
          </w:p>
          <w:p w:rsidR="0093447B" w:rsidRPr="0093447B" w:rsidRDefault="0093447B" w:rsidP="00DC74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7B">
              <w:rPr>
                <w:rFonts w:ascii="Times New Roman" w:hAnsi="Times New Roman"/>
                <w:sz w:val="28"/>
                <w:szCs w:val="28"/>
              </w:rPr>
              <w:t>Городская библиотека № 9</w:t>
            </w:r>
          </w:p>
          <w:p w:rsidR="0093447B" w:rsidRPr="0093447B" w:rsidRDefault="0093447B" w:rsidP="00DC74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7B">
              <w:rPr>
                <w:rFonts w:ascii="Times New Roman" w:hAnsi="Times New Roman"/>
                <w:sz w:val="28"/>
                <w:szCs w:val="28"/>
              </w:rPr>
              <w:t>8-918-373-72-75</w:t>
            </w:r>
          </w:p>
        </w:tc>
      </w:tr>
    </w:tbl>
    <w:p w:rsidR="00045C55" w:rsidRPr="004A6E76" w:rsidRDefault="00045C55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B946D9" w:rsidRPr="004A6E76" w:rsidTr="000201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>Беседа врача - терапевта ФАП</w:t>
            </w: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 xml:space="preserve"> п. Мирный,  </w:t>
            </w: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 xml:space="preserve"> «За здоровый образ жиз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 xml:space="preserve">Статистические данные </w:t>
            </w:r>
            <w:proofErr w:type="spellStart"/>
            <w:r w:rsidRPr="00B946D9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интернет-ресурса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5-9 классов, </w:t>
            </w: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>Врач-терапевт п</w:t>
            </w:r>
            <w:proofErr w:type="gramStart"/>
            <w:r w:rsidRPr="00B946D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946D9">
              <w:rPr>
                <w:rFonts w:ascii="Times New Roman" w:hAnsi="Times New Roman"/>
                <w:sz w:val="28"/>
                <w:szCs w:val="28"/>
              </w:rPr>
              <w:t>ирный</w:t>
            </w: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46D9">
              <w:rPr>
                <w:rFonts w:ascii="Times New Roman" w:hAnsi="Times New Roman"/>
                <w:sz w:val="28"/>
                <w:szCs w:val="28"/>
              </w:rPr>
              <w:t>Капылова</w:t>
            </w:r>
            <w:proofErr w:type="spellEnd"/>
            <w:r w:rsidRPr="00B946D9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D9" w:rsidRPr="00B946D9" w:rsidRDefault="00B946D9" w:rsidP="00DC7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 xml:space="preserve">11.10.2018 </w:t>
            </w:r>
          </w:p>
          <w:p w:rsidR="00B946D9" w:rsidRPr="00B946D9" w:rsidRDefault="00B946D9" w:rsidP="00DC7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>П. Мирный, ул. Новая 14а</w:t>
            </w:r>
          </w:p>
          <w:p w:rsidR="00B946D9" w:rsidRPr="00B946D9" w:rsidRDefault="00B946D9" w:rsidP="00DC7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>МБОУ ООШ № 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 xml:space="preserve">Починок Н.В., </w:t>
            </w: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B946D9">
              <w:rPr>
                <w:rFonts w:ascii="Times New Roman" w:hAnsi="Times New Roman"/>
                <w:sz w:val="28"/>
                <w:szCs w:val="28"/>
              </w:rPr>
              <w:t>(8 989 8306599)</w:t>
            </w:r>
          </w:p>
        </w:tc>
      </w:tr>
    </w:tbl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4DE" w:rsidRPr="004A6E76" w:rsidRDefault="000A74D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>образования город Горячий Ключ                                                                                                                                 Г.Г.Якимов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4D" w:rsidRPr="004A6E76" w:rsidRDefault="00BA2A4D">
      <w:pPr>
        <w:rPr>
          <w:rFonts w:ascii="Times New Roman" w:hAnsi="Times New Roman" w:cs="Times New Roman"/>
          <w:sz w:val="28"/>
          <w:szCs w:val="28"/>
        </w:rPr>
      </w:pPr>
    </w:p>
    <w:sectPr w:rsidR="00BA2A4D" w:rsidRPr="004A6E76" w:rsidSect="004A6E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9BE"/>
    <w:rsid w:val="0002016B"/>
    <w:rsid w:val="00045C55"/>
    <w:rsid w:val="000A74DE"/>
    <w:rsid w:val="000C6B17"/>
    <w:rsid w:val="00125FA6"/>
    <w:rsid w:val="001579BE"/>
    <w:rsid w:val="00206AEA"/>
    <w:rsid w:val="00233F10"/>
    <w:rsid w:val="00242C12"/>
    <w:rsid w:val="002648A2"/>
    <w:rsid w:val="002D04C2"/>
    <w:rsid w:val="00480E95"/>
    <w:rsid w:val="004A6E76"/>
    <w:rsid w:val="004C0D81"/>
    <w:rsid w:val="00580E7E"/>
    <w:rsid w:val="005C33F9"/>
    <w:rsid w:val="006608B3"/>
    <w:rsid w:val="006E151A"/>
    <w:rsid w:val="00754761"/>
    <w:rsid w:val="0077044E"/>
    <w:rsid w:val="007D4685"/>
    <w:rsid w:val="007D5377"/>
    <w:rsid w:val="00805B56"/>
    <w:rsid w:val="008D74B3"/>
    <w:rsid w:val="0093447B"/>
    <w:rsid w:val="00952EA0"/>
    <w:rsid w:val="00971D17"/>
    <w:rsid w:val="00977DB4"/>
    <w:rsid w:val="00A12861"/>
    <w:rsid w:val="00A205C6"/>
    <w:rsid w:val="00A3422A"/>
    <w:rsid w:val="00A62476"/>
    <w:rsid w:val="00A65A35"/>
    <w:rsid w:val="00AA1FD7"/>
    <w:rsid w:val="00AB637D"/>
    <w:rsid w:val="00B35C99"/>
    <w:rsid w:val="00B946D9"/>
    <w:rsid w:val="00BA2A4D"/>
    <w:rsid w:val="00C90DA8"/>
    <w:rsid w:val="00CF132D"/>
    <w:rsid w:val="00DC07C3"/>
    <w:rsid w:val="00E01321"/>
    <w:rsid w:val="00E36EB3"/>
    <w:rsid w:val="00E70665"/>
    <w:rsid w:val="00EC5854"/>
    <w:rsid w:val="00F461C1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E"/>
    <w:pPr>
      <w:spacing w:after="0" w:line="240" w:lineRule="auto"/>
    </w:pPr>
  </w:style>
  <w:style w:type="table" w:styleId="a4">
    <w:name w:val="Table Grid"/>
    <w:basedOn w:val="a1"/>
    <w:uiPriority w:val="59"/>
    <w:rsid w:val="0015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3447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8D382-96D6-4713-8E07-33836733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7</cp:revision>
  <cp:lastPrinted>2018-07-17T12:50:00Z</cp:lastPrinted>
  <dcterms:created xsi:type="dcterms:W3CDTF">2018-04-18T10:38:00Z</dcterms:created>
  <dcterms:modified xsi:type="dcterms:W3CDTF">2018-09-19T11:40:00Z</dcterms:modified>
</cp:coreProperties>
</file>